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91" w:rsidRPr="00995678" w:rsidRDefault="00024324" w:rsidP="00587B91">
      <w:pPr>
        <w:rPr>
          <w:rFonts w:asciiTheme="minorEastAsia" w:hAnsiTheme="minorEastAsia"/>
          <w:sz w:val="21"/>
          <w:szCs w:val="21"/>
        </w:rPr>
      </w:pPr>
      <w:r w:rsidRPr="00995678">
        <w:rPr>
          <w:rFonts w:asciiTheme="minorEastAsia" w:hAnsiTheme="minorEastAsia" w:hint="eastAsia"/>
          <w:sz w:val="21"/>
          <w:szCs w:val="21"/>
        </w:rPr>
        <w:t>（</w:t>
      </w:r>
      <w:r w:rsidR="000D5EFE" w:rsidRPr="00995678">
        <w:rPr>
          <w:rFonts w:asciiTheme="minorEastAsia" w:hAnsiTheme="minorEastAsia" w:hint="eastAsia"/>
          <w:sz w:val="21"/>
          <w:szCs w:val="21"/>
        </w:rPr>
        <w:t>別紙様式１</w:t>
      </w:r>
      <w:r w:rsidRPr="00995678">
        <w:rPr>
          <w:rFonts w:asciiTheme="minorEastAsia" w:hAnsiTheme="minorEastAsia" w:hint="eastAsia"/>
          <w:sz w:val="21"/>
          <w:szCs w:val="21"/>
        </w:rPr>
        <w:t>）</w:t>
      </w:r>
    </w:p>
    <w:p w:rsidR="000D5EFE" w:rsidRPr="00995678" w:rsidRDefault="000D5EFE" w:rsidP="00587B91">
      <w:pPr>
        <w:rPr>
          <w:rFonts w:asciiTheme="minorEastAsia" w:hAnsiTheme="minorEastAsia"/>
          <w:sz w:val="21"/>
          <w:szCs w:val="21"/>
        </w:rPr>
      </w:pPr>
    </w:p>
    <w:p w:rsidR="000D5EFE" w:rsidRPr="000802E1" w:rsidRDefault="00024324" w:rsidP="0002432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802E1">
        <w:rPr>
          <w:rFonts w:asciiTheme="majorEastAsia" w:eastAsiaTheme="majorEastAsia" w:hAnsiTheme="majorEastAsia" w:hint="eastAsia"/>
          <w:sz w:val="28"/>
          <w:szCs w:val="28"/>
        </w:rPr>
        <w:t>空</w:t>
      </w:r>
      <w:r w:rsidR="00995678" w:rsidRPr="000802E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802E1">
        <w:rPr>
          <w:rFonts w:asciiTheme="majorEastAsia" w:eastAsiaTheme="majorEastAsia" w:hAnsiTheme="majorEastAsia" w:hint="eastAsia"/>
          <w:sz w:val="28"/>
          <w:szCs w:val="28"/>
        </w:rPr>
        <w:t>き</w:t>
      </w:r>
      <w:r w:rsidR="00995678" w:rsidRPr="000802E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802E1">
        <w:rPr>
          <w:rFonts w:asciiTheme="majorEastAsia" w:eastAsiaTheme="majorEastAsia" w:hAnsiTheme="majorEastAsia" w:hint="eastAsia"/>
          <w:sz w:val="28"/>
          <w:szCs w:val="28"/>
        </w:rPr>
        <w:t>家</w:t>
      </w:r>
      <w:r w:rsidR="00995678" w:rsidRPr="000802E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802E1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995678" w:rsidRPr="000802E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802E1">
        <w:rPr>
          <w:rFonts w:asciiTheme="majorEastAsia" w:eastAsiaTheme="majorEastAsia" w:hAnsiTheme="majorEastAsia" w:hint="eastAsia"/>
          <w:sz w:val="28"/>
          <w:szCs w:val="28"/>
        </w:rPr>
        <w:t>関</w:t>
      </w:r>
      <w:r w:rsidR="00995678" w:rsidRPr="000802E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802E1">
        <w:rPr>
          <w:rFonts w:asciiTheme="majorEastAsia" w:eastAsiaTheme="majorEastAsia" w:hAnsiTheme="majorEastAsia" w:hint="eastAsia"/>
          <w:sz w:val="28"/>
          <w:szCs w:val="28"/>
        </w:rPr>
        <w:t>す</w:t>
      </w:r>
      <w:r w:rsidR="00995678" w:rsidRPr="000802E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802E1">
        <w:rPr>
          <w:rFonts w:asciiTheme="majorEastAsia" w:eastAsiaTheme="majorEastAsia" w:hAnsiTheme="majorEastAsia" w:hint="eastAsia"/>
          <w:sz w:val="28"/>
          <w:szCs w:val="28"/>
        </w:rPr>
        <w:t>る</w:t>
      </w:r>
      <w:r w:rsidR="00995678" w:rsidRPr="000802E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802E1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995678" w:rsidRPr="000802E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802E1">
        <w:rPr>
          <w:rFonts w:asciiTheme="majorEastAsia" w:eastAsiaTheme="majorEastAsia" w:hAnsiTheme="majorEastAsia" w:hint="eastAsia"/>
          <w:sz w:val="28"/>
          <w:szCs w:val="28"/>
        </w:rPr>
        <w:t>出</w:t>
      </w:r>
      <w:r w:rsidR="00995678" w:rsidRPr="000802E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802E1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024324" w:rsidRPr="00995678" w:rsidRDefault="00024324" w:rsidP="00024324">
      <w:pPr>
        <w:rPr>
          <w:rFonts w:asciiTheme="minorEastAsia" w:hAnsiTheme="minorEastAsia"/>
          <w:sz w:val="21"/>
          <w:szCs w:val="21"/>
        </w:rPr>
      </w:pPr>
    </w:p>
    <w:p w:rsidR="00024324" w:rsidRPr="00995678" w:rsidRDefault="00F03F90" w:rsidP="00F03F90">
      <w:pPr>
        <w:wordWrap w:val="0"/>
        <w:jc w:val="right"/>
        <w:rPr>
          <w:rFonts w:asciiTheme="minorEastAsia" w:hAnsiTheme="minorEastAsia"/>
          <w:sz w:val="21"/>
          <w:szCs w:val="21"/>
        </w:rPr>
      </w:pPr>
      <w:r w:rsidRPr="00995678">
        <w:rPr>
          <w:rFonts w:asciiTheme="minorEastAsia" w:hAnsiTheme="minorEastAsia" w:hint="eastAsia"/>
          <w:sz w:val="21"/>
          <w:szCs w:val="21"/>
        </w:rPr>
        <w:t xml:space="preserve">年　　月　　日　</w:t>
      </w:r>
    </w:p>
    <w:p w:rsidR="00F03F90" w:rsidRPr="00995678" w:rsidRDefault="00F03F90" w:rsidP="00F03F90">
      <w:pPr>
        <w:jc w:val="left"/>
        <w:rPr>
          <w:rFonts w:asciiTheme="minorEastAsia" w:hAnsiTheme="minorEastAsia"/>
          <w:sz w:val="21"/>
          <w:szCs w:val="21"/>
        </w:rPr>
      </w:pPr>
    </w:p>
    <w:p w:rsidR="00F03F90" w:rsidRPr="00995678" w:rsidRDefault="00F03F90" w:rsidP="00995678">
      <w:pPr>
        <w:ind w:firstLineChars="100" w:firstLine="210"/>
        <w:jc w:val="left"/>
        <w:rPr>
          <w:rFonts w:asciiTheme="minorEastAsia" w:hAnsiTheme="minorEastAsia"/>
          <w:sz w:val="21"/>
          <w:szCs w:val="21"/>
        </w:rPr>
      </w:pPr>
      <w:r w:rsidRPr="00995678">
        <w:rPr>
          <w:rFonts w:asciiTheme="minorEastAsia" w:hAnsiTheme="minorEastAsia" w:hint="eastAsia"/>
          <w:sz w:val="21"/>
          <w:szCs w:val="21"/>
        </w:rPr>
        <w:t>（あて先）新潟市長</w:t>
      </w:r>
    </w:p>
    <w:p w:rsidR="00F03F90" w:rsidRPr="00995678" w:rsidRDefault="00F03F90" w:rsidP="00F03F90">
      <w:pPr>
        <w:jc w:val="left"/>
        <w:rPr>
          <w:rFonts w:asciiTheme="minorEastAsia" w:hAnsiTheme="minorEastAsia"/>
          <w:sz w:val="21"/>
          <w:szCs w:val="21"/>
        </w:rPr>
      </w:pPr>
    </w:p>
    <w:p w:rsidR="00C53009" w:rsidRPr="00995678" w:rsidRDefault="00F03F90" w:rsidP="00995678">
      <w:pPr>
        <w:ind w:firstLineChars="2000" w:firstLine="4200"/>
        <w:jc w:val="left"/>
        <w:rPr>
          <w:rFonts w:asciiTheme="minorEastAsia" w:hAnsiTheme="minorEastAsia"/>
          <w:sz w:val="21"/>
          <w:szCs w:val="21"/>
        </w:rPr>
      </w:pPr>
      <w:r w:rsidRPr="00995678">
        <w:rPr>
          <w:rFonts w:asciiTheme="minorEastAsia" w:hAnsiTheme="minorEastAsia" w:hint="eastAsia"/>
          <w:sz w:val="21"/>
          <w:szCs w:val="21"/>
        </w:rPr>
        <w:t>住所（法人に</w:t>
      </w:r>
      <w:r w:rsidR="00C53009" w:rsidRPr="00995678">
        <w:rPr>
          <w:rFonts w:asciiTheme="minorEastAsia" w:hAnsiTheme="minorEastAsia" w:hint="eastAsia"/>
          <w:sz w:val="21"/>
          <w:szCs w:val="21"/>
        </w:rPr>
        <w:t>あ</w:t>
      </w:r>
    </w:p>
    <w:p w:rsidR="00F03F90" w:rsidRPr="00995678" w:rsidRDefault="00F03F90" w:rsidP="00995678">
      <w:pPr>
        <w:ind w:right="-2" w:firstLineChars="2000" w:firstLine="4200"/>
        <w:jc w:val="left"/>
        <w:rPr>
          <w:rFonts w:asciiTheme="minorEastAsia" w:hAnsiTheme="minorEastAsia"/>
          <w:sz w:val="21"/>
          <w:szCs w:val="21"/>
        </w:rPr>
      </w:pPr>
      <w:r w:rsidRPr="00995678">
        <w:rPr>
          <w:rFonts w:asciiTheme="minorEastAsia" w:hAnsiTheme="minorEastAsia" w:hint="eastAsia"/>
          <w:sz w:val="21"/>
          <w:szCs w:val="21"/>
        </w:rPr>
        <w:t>っては所在地）</w:t>
      </w:r>
    </w:p>
    <w:p w:rsidR="00F03F90" w:rsidRPr="00995678" w:rsidRDefault="00F03F90" w:rsidP="00995678">
      <w:pPr>
        <w:ind w:firstLineChars="1600" w:firstLine="3360"/>
        <w:rPr>
          <w:rFonts w:asciiTheme="minorEastAsia" w:hAnsiTheme="minorEastAsia"/>
          <w:sz w:val="21"/>
          <w:szCs w:val="21"/>
        </w:rPr>
      </w:pPr>
      <w:r w:rsidRPr="00995678">
        <w:rPr>
          <w:rFonts w:asciiTheme="minorEastAsia" w:hAnsiTheme="minorEastAsia" w:hint="eastAsia"/>
          <w:sz w:val="21"/>
          <w:szCs w:val="21"/>
        </w:rPr>
        <w:t>申請者</w:t>
      </w:r>
    </w:p>
    <w:p w:rsidR="00C53009" w:rsidRPr="00995678" w:rsidRDefault="00C53009" w:rsidP="00995678">
      <w:pPr>
        <w:ind w:firstLineChars="2000" w:firstLine="4200"/>
        <w:jc w:val="left"/>
        <w:rPr>
          <w:rFonts w:asciiTheme="minorEastAsia" w:hAnsiTheme="minorEastAsia"/>
          <w:sz w:val="21"/>
          <w:szCs w:val="21"/>
        </w:rPr>
      </w:pPr>
      <w:r w:rsidRPr="00995678">
        <w:rPr>
          <w:rFonts w:asciiTheme="minorEastAsia" w:hAnsiTheme="minorEastAsia" w:hint="eastAsia"/>
          <w:sz w:val="21"/>
          <w:szCs w:val="21"/>
        </w:rPr>
        <w:t>氏名（法人にあ</w:t>
      </w:r>
    </w:p>
    <w:p w:rsidR="00C53009" w:rsidRPr="00995678" w:rsidRDefault="00C53009" w:rsidP="00995678">
      <w:pPr>
        <w:ind w:firstLineChars="2000" w:firstLine="4200"/>
        <w:jc w:val="left"/>
        <w:rPr>
          <w:rFonts w:asciiTheme="minorEastAsia" w:hAnsiTheme="minorEastAsia"/>
          <w:sz w:val="21"/>
          <w:szCs w:val="21"/>
        </w:rPr>
      </w:pPr>
      <w:r w:rsidRPr="00995678">
        <w:rPr>
          <w:rFonts w:asciiTheme="minorEastAsia" w:hAnsiTheme="minorEastAsia" w:hint="eastAsia"/>
          <w:sz w:val="21"/>
          <w:szCs w:val="21"/>
        </w:rPr>
        <w:t xml:space="preserve">っては名称及び　　　　　</w:t>
      </w:r>
      <w:r w:rsidR="00995678">
        <w:rPr>
          <w:rFonts w:asciiTheme="minorEastAsia" w:hAnsiTheme="minorEastAsia" w:hint="eastAsia"/>
          <w:sz w:val="21"/>
          <w:szCs w:val="21"/>
        </w:rPr>
        <w:t xml:space="preserve">　　　　</w:t>
      </w:r>
      <w:r w:rsidR="00190689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995678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C53009" w:rsidRDefault="00C53009" w:rsidP="00995678">
      <w:pPr>
        <w:ind w:firstLineChars="2000" w:firstLine="4200"/>
        <w:jc w:val="left"/>
        <w:rPr>
          <w:rFonts w:asciiTheme="minorEastAsia" w:hAnsiTheme="minorEastAsia"/>
          <w:sz w:val="21"/>
          <w:szCs w:val="21"/>
        </w:rPr>
      </w:pPr>
      <w:r w:rsidRPr="00995678">
        <w:rPr>
          <w:rFonts w:asciiTheme="minorEastAsia" w:hAnsiTheme="minorEastAsia" w:hint="eastAsia"/>
          <w:sz w:val="21"/>
          <w:szCs w:val="21"/>
        </w:rPr>
        <w:t>代表者の氏名）</w:t>
      </w:r>
    </w:p>
    <w:p w:rsidR="00995678" w:rsidRDefault="00995678" w:rsidP="00995678">
      <w:pPr>
        <w:jc w:val="left"/>
        <w:rPr>
          <w:rFonts w:asciiTheme="minorEastAsia" w:hAnsiTheme="minorEastAsia"/>
          <w:sz w:val="21"/>
          <w:szCs w:val="21"/>
        </w:rPr>
      </w:pPr>
    </w:p>
    <w:p w:rsidR="00995678" w:rsidRDefault="00995678" w:rsidP="00995678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0A183A">
        <w:rPr>
          <w:rFonts w:asciiTheme="minorEastAsia" w:hAnsiTheme="minorEastAsia" w:hint="eastAsia"/>
          <w:sz w:val="21"/>
          <w:szCs w:val="21"/>
        </w:rPr>
        <w:t>空き家の状況・期間等</w:t>
      </w:r>
      <w:r w:rsidR="00A136CF">
        <w:rPr>
          <w:rFonts w:asciiTheme="minorEastAsia" w:hAnsiTheme="minorEastAsia" w:hint="eastAsia"/>
          <w:sz w:val="21"/>
          <w:szCs w:val="21"/>
        </w:rPr>
        <w:t>について、下記のとおり申し出ます。</w:t>
      </w:r>
    </w:p>
    <w:p w:rsidR="00A136CF" w:rsidRPr="000A183A" w:rsidRDefault="00A136CF" w:rsidP="00C316E7">
      <w:pPr>
        <w:snapToGrid w:val="0"/>
        <w:spacing w:line="120" w:lineRule="auto"/>
        <w:jc w:val="left"/>
        <w:rPr>
          <w:rFonts w:asciiTheme="minorEastAsia" w:hAnsiTheme="minorEastAsia"/>
          <w:sz w:val="21"/>
          <w:szCs w:val="21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7209"/>
      </w:tblGrid>
      <w:tr w:rsidR="00333D0E" w:rsidTr="004161B7">
        <w:trPr>
          <w:trHeight w:val="420"/>
        </w:trPr>
        <w:tc>
          <w:tcPr>
            <w:tcW w:w="1806" w:type="dxa"/>
            <w:vAlign w:val="center"/>
          </w:tcPr>
          <w:p w:rsidR="00333D0E" w:rsidRDefault="00333D0E" w:rsidP="000E055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33D0E">
              <w:rPr>
                <w:rFonts w:asciiTheme="minorEastAsia" w:hAnsiTheme="minorEastAsia" w:hint="eastAsia"/>
                <w:sz w:val="21"/>
                <w:szCs w:val="21"/>
              </w:rPr>
              <w:t>従前の建築物の</w:t>
            </w:r>
          </w:p>
          <w:p w:rsidR="00333D0E" w:rsidRDefault="004161B7" w:rsidP="000E055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7209" w:type="dxa"/>
            <w:vAlign w:val="center"/>
          </w:tcPr>
          <w:p w:rsidR="00333D0E" w:rsidRDefault="004161B7" w:rsidP="00C316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潟市　　　区</w:t>
            </w:r>
          </w:p>
        </w:tc>
      </w:tr>
      <w:tr w:rsidR="00333D0E" w:rsidTr="009F2163">
        <w:trPr>
          <w:trHeight w:val="545"/>
        </w:trPr>
        <w:tc>
          <w:tcPr>
            <w:tcW w:w="1806" w:type="dxa"/>
            <w:vAlign w:val="center"/>
          </w:tcPr>
          <w:p w:rsidR="002430FC" w:rsidRDefault="008C43B0" w:rsidP="000E055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C43B0">
              <w:rPr>
                <w:rFonts w:asciiTheme="minorEastAsia" w:hAnsiTheme="minorEastAsia" w:hint="eastAsia"/>
                <w:sz w:val="21"/>
                <w:szCs w:val="21"/>
              </w:rPr>
              <w:t>従前の建築物の</w:t>
            </w:r>
          </w:p>
          <w:p w:rsidR="004161B7" w:rsidRDefault="004161B7" w:rsidP="000E055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161B7">
              <w:rPr>
                <w:rFonts w:asciiTheme="minorEastAsia" w:hAnsiTheme="minorEastAsia" w:hint="eastAsia"/>
                <w:sz w:val="21"/>
                <w:szCs w:val="21"/>
              </w:rPr>
              <w:t>所有者等の氏名</w:t>
            </w:r>
          </w:p>
        </w:tc>
        <w:tc>
          <w:tcPr>
            <w:tcW w:w="7209" w:type="dxa"/>
          </w:tcPr>
          <w:p w:rsidR="00C316E7" w:rsidRDefault="009F2163" w:rsidP="00AC097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者</w:t>
            </w:r>
            <w:r w:rsidR="00AC0974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使用者</w:t>
            </w:r>
            <w:r w:rsidR="003F1445">
              <w:rPr>
                <w:rFonts w:asciiTheme="minorEastAsia" w:hAnsiTheme="minorEastAsia" w:hint="eastAsia"/>
                <w:sz w:val="21"/>
                <w:szCs w:val="21"/>
              </w:rPr>
              <w:t>（該当するものを○で囲む）</w:t>
            </w:r>
          </w:p>
        </w:tc>
      </w:tr>
      <w:tr w:rsidR="008C43B0" w:rsidTr="004161B7">
        <w:trPr>
          <w:trHeight w:val="2100"/>
        </w:trPr>
        <w:tc>
          <w:tcPr>
            <w:tcW w:w="1806" w:type="dxa"/>
            <w:vAlign w:val="center"/>
          </w:tcPr>
          <w:p w:rsidR="008C43B0" w:rsidRDefault="008C43B0" w:rsidP="000E055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C43B0">
              <w:rPr>
                <w:rFonts w:asciiTheme="minorEastAsia" w:hAnsiTheme="minorEastAsia" w:hint="eastAsia"/>
                <w:sz w:val="21"/>
                <w:szCs w:val="21"/>
              </w:rPr>
              <w:t>空き家となった</w:t>
            </w:r>
          </w:p>
          <w:p w:rsidR="008C43B0" w:rsidRDefault="008C43B0" w:rsidP="008405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理由</w:t>
            </w:r>
            <w:r w:rsidR="0084051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※１</w:t>
            </w:r>
          </w:p>
        </w:tc>
        <w:tc>
          <w:tcPr>
            <w:tcW w:w="7209" w:type="dxa"/>
          </w:tcPr>
          <w:p w:rsidR="008C43B0" w:rsidRDefault="008C43B0" w:rsidP="00333D0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:rsidR="008C43B0" w:rsidRDefault="008C43B0" w:rsidP="00333D0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:rsidR="008C43B0" w:rsidRDefault="008C43B0" w:rsidP="00333D0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:rsidR="008C43B0" w:rsidRDefault="008C43B0" w:rsidP="00333D0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:rsidR="001C16BF" w:rsidRDefault="001C16BF" w:rsidP="00333D0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:rsidR="008C43B0" w:rsidRDefault="008C43B0" w:rsidP="00333D0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316E7" w:rsidRPr="008B69D4" w:rsidTr="000E055E">
        <w:trPr>
          <w:trHeight w:val="740"/>
        </w:trPr>
        <w:tc>
          <w:tcPr>
            <w:tcW w:w="1806" w:type="dxa"/>
            <w:vAlign w:val="center"/>
          </w:tcPr>
          <w:p w:rsidR="000E055E" w:rsidRDefault="00C316E7" w:rsidP="000E055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空き家の期間</w:t>
            </w:r>
          </w:p>
          <w:p w:rsidR="00C316E7" w:rsidRDefault="00F21022" w:rsidP="000E055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※１、</w:t>
            </w:r>
            <w:r w:rsidR="000E055E">
              <w:rPr>
                <w:rFonts w:asciiTheme="minorEastAsia" w:hAnsiTheme="minorEastAsia" w:hint="eastAsia"/>
                <w:sz w:val="21"/>
                <w:szCs w:val="21"/>
              </w:rPr>
              <w:t>※２</w:t>
            </w:r>
          </w:p>
        </w:tc>
        <w:tc>
          <w:tcPr>
            <w:tcW w:w="7209" w:type="dxa"/>
            <w:vAlign w:val="center"/>
          </w:tcPr>
          <w:p w:rsidR="00E7456E" w:rsidRDefault="00C316E7" w:rsidP="00F21022">
            <w:pPr>
              <w:ind w:firstLineChars="50" w:firstLine="105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 年</w:t>
            </w:r>
            <w:r w:rsidR="00E7456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E7456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="00E7456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E7456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日 から</w:t>
            </w:r>
            <w:r w:rsidR="00F21022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8B69D4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年</w:t>
            </w:r>
            <w:r w:rsidR="00E7456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E7456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="00E7456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E7456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日 まで</w:t>
            </w:r>
          </w:p>
        </w:tc>
      </w:tr>
    </w:tbl>
    <w:p w:rsidR="00A136CF" w:rsidRDefault="000E055E" w:rsidP="000E055E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※１ </w:t>
      </w:r>
      <w:r w:rsidR="009F2163">
        <w:rPr>
          <w:rFonts w:asciiTheme="minorEastAsia" w:hAnsiTheme="minorEastAsia" w:hint="eastAsia"/>
          <w:sz w:val="21"/>
          <w:szCs w:val="21"/>
        </w:rPr>
        <w:t>空き家となった状況等について、</w:t>
      </w:r>
      <w:r w:rsidRPr="000E055E">
        <w:rPr>
          <w:rFonts w:asciiTheme="minorEastAsia" w:hAnsiTheme="minorEastAsia" w:hint="eastAsia"/>
          <w:sz w:val="21"/>
          <w:szCs w:val="21"/>
        </w:rPr>
        <w:t>所有者等から聞き取</w:t>
      </w:r>
      <w:r w:rsidR="001C16BF">
        <w:rPr>
          <w:rFonts w:asciiTheme="minorEastAsia" w:hAnsiTheme="minorEastAsia" w:hint="eastAsia"/>
          <w:sz w:val="21"/>
          <w:szCs w:val="21"/>
        </w:rPr>
        <w:t>りした</w:t>
      </w:r>
      <w:r w:rsidRPr="000E055E">
        <w:rPr>
          <w:rFonts w:asciiTheme="minorEastAsia" w:hAnsiTheme="minorEastAsia" w:hint="eastAsia"/>
          <w:sz w:val="21"/>
          <w:szCs w:val="21"/>
        </w:rPr>
        <w:t>ものを</w:t>
      </w:r>
      <w:r w:rsidR="008848A2">
        <w:rPr>
          <w:rFonts w:asciiTheme="minorEastAsia" w:hAnsiTheme="minorEastAsia" w:hint="eastAsia"/>
          <w:sz w:val="21"/>
          <w:szCs w:val="21"/>
        </w:rPr>
        <w:t>具体的に</w:t>
      </w:r>
      <w:r w:rsidRPr="000E055E">
        <w:rPr>
          <w:rFonts w:asciiTheme="minorEastAsia" w:hAnsiTheme="minorEastAsia" w:hint="eastAsia"/>
          <w:sz w:val="21"/>
          <w:szCs w:val="21"/>
        </w:rPr>
        <w:t>記載して下さい。</w:t>
      </w:r>
    </w:p>
    <w:p w:rsidR="000E055E" w:rsidRDefault="000E055E" w:rsidP="000E055E">
      <w:pPr>
        <w:ind w:left="420" w:hangingChars="200" w:hanging="420"/>
        <w:jc w:val="left"/>
        <w:rPr>
          <w:rFonts w:asciiTheme="minorEastAsia" w:hAnsiTheme="minorEastAsia"/>
          <w:sz w:val="21"/>
          <w:szCs w:val="21"/>
        </w:rPr>
      </w:pPr>
      <w:r w:rsidRPr="000E055E">
        <w:rPr>
          <w:rFonts w:asciiTheme="minorEastAsia" w:hAnsiTheme="minorEastAsia" w:hint="eastAsia"/>
          <w:sz w:val="21"/>
          <w:szCs w:val="21"/>
        </w:rPr>
        <w:t>※２ 申請日を含めて１年以上。</w:t>
      </w:r>
      <w:r w:rsidR="008E74FA">
        <w:rPr>
          <w:rFonts w:asciiTheme="minorEastAsia" w:hAnsiTheme="minorEastAsia" w:hint="eastAsia"/>
          <w:sz w:val="21"/>
          <w:szCs w:val="21"/>
        </w:rPr>
        <w:t>ただし、申請日</w:t>
      </w:r>
      <w:r w:rsidR="00324EF9">
        <w:rPr>
          <w:rFonts w:asciiTheme="minorEastAsia" w:hAnsiTheme="minorEastAsia" w:hint="eastAsia"/>
          <w:sz w:val="21"/>
          <w:szCs w:val="21"/>
        </w:rPr>
        <w:t>において</w:t>
      </w:r>
      <w:r w:rsidR="008E74FA">
        <w:rPr>
          <w:rFonts w:asciiTheme="minorEastAsia" w:hAnsiTheme="minorEastAsia" w:hint="eastAsia"/>
          <w:sz w:val="21"/>
          <w:szCs w:val="21"/>
        </w:rPr>
        <w:t>１年</w:t>
      </w:r>
      <w:r w:rsidR="00324EF9">
        <w:rPr>
          <w:rFonts w:asciiTheme="minorEastAsia" w:hAnsiTheme="minorEastAsia" w:hint="eastAsia"/>
          <w:sz w:val="21"/>
          <w:szCs w:val="21"/>
        </w:rPr>
        <w:t>に満たない</w:t>
      </w:r>
      <w:r w:rsidR="008E74FA">
        <w:rPr>
          <w:rFonts w:asciiTheme="minorEastAsia" w:hAnsiTheme="minorEastAsia" w:hint="eastAsia"/>
          <w:sz w:val="21"/>
          <w:szCs w:val="21"/>
        </w:rPr>
        <w:t>場合は、</w:t>
      </w:r>
      <w:r w:rsidRPr="000E055E">
        <w:rPr>
          <w:rFonts w:asciiTheme="minorEastAsia" w:hAnsiTheme="minorEastAsia" w:hint="eastAsia"/>
          <w:sz w:val="21"/>
          <w:szCs w:val="21"/>
        </w:rPr>
        <w:t>所有者等（相続人、破産管財人等を含む。）</w:t>
      </w:r>
      <w:r w:rsidR="00190689">
        <w:rPr>
          <w:rFonts w:asciiTheme="minorEastAsia" w:hAnsiTheme="minorEastAsia" w:hint="eastAsia"/>
          <w:sz w:val="21"/>
          <w:szCs w:val="21"/>
        </w:rPr>
        <w:t>の署名若しくは記名押印をお願いします</w:t>
      </w:r>
      <w:r w:rsidRPr="000E055E">
        <w:rPr>
          <w:rFonts w:asciiTheme="minorEastAsia" w:hAnsiTheme="minorEastAsia" w:hint="eastAsia"/>
          <w:sz w:val="21"/>
          <w:szCs w:val="21"/>
        </w:rPr>
        <w:t>。</w:t>
      </w:r>
    </w:p>
    <w:p w:rsidR="000E055E" w:rsidRPr="00EA2B21" w:rsidRDefault="000E055E" w:rsidP="000E055E">
      <w:pPr>
        <w:ind w:left="420" w:hangingChars="200" w:hanging="420"/>
        <w:jc w:val="left"/>
        <w:rPr>
          <w:rFonts w:asciiTheme="minorEastAsia" w:hAnsiTheme="minorEastAsia"/>
          <w:sz w:val="21"/>
          <w:szCs w:val="21"/>
        </w:rPr>
      </w:pPr>
    </w:p>
    <w:p w:rsidR="000E055E" w:rsidRDefault="00305F52" w:rsidP="004161B7">
      <w:pPr>
        <w:ind w:leftChars="100" w:left="450" w:hangingChars="100" w:hanging="21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上記の</w:t>
      </w:r>
      <w:r w:rsidR="001C16BF">
        <w:rPr>
          <w:rFonts w:asciiTheme="minorEastAsia" w:hAnsiTheme="minorEastAsia" w:hint="eastAsia"/>
          <w:sz w:val="21"/>
          <w:szCs w:val="21"/>
        </w:rPr>
        <w:t>とおり</w:t>
      </w:r>
      <w:r w:rsidR="004B1BE8">
        <w:rPr>
          <w:rFonts w:asciiTheme="minorEastAsia" w:hAnsiTheme="minorEastAsia" w:hint="eastAsia"/>
          <w:sz w:val="21"/>
          <w:szCs w:val="21"/>
        </w:rPr>
        <w:t>空き家で</w:t>
      </w:r>
      <w:bookmarkStart w:id="0" w:name="_GoBack"/>
      <w:bookmarkEnd w:id="0"/>
      <w:r w:rsidR="004B1BE8">
        <w:rPr>
          <w:rFonts w:asciiTheme="minorEastAsia" w:hAnsiTheme="minorEastAsia" w:hint="eastAsia"/>
          <w:sz w:val="21"/>
          <w:szCs w:val="21"/>
        </w:rPr>
        <w:t>あることに</w:t>
      </w:r>
      <w:r>
        <w:rPr>
          <w:rFonts w:asciiTheme="minorEastAsia" w:hAnsiTheme="minorEastAsia" w:hint="eastAsia"/>
          <w:sz w:val="21"/>
          <w:szCs w:val="21"/>
        </w:rPr>
        <w:t>相違</w:t>
      </w:r>
      <w:r w:rsidR="008C43B0">
        <w:rPr>
          <w:rFonts w:asciiTheme="minorEastAsia" w:hAnsiTheme="minorEastAsia" w:hint="eastAsia"/>
          <w:sz w:val="21"/>
          <w:szCs w:val="21"/>
        </w:rPr>
        <w:t>ありません。</w:t>
      </w:r>
    </w:p>
    <w:p w:rsidR="004161B7" w:rsidRPr="004B1BE8" w:rsidRDefault="004161B7" w:rsidP="004161B7">
      <w:pPr>
        <w:snapToGrid w:val="0"/>
        <w:spacing w:line="120" w:lineRule="auto"/>
        <w:jc w:val="left"/>
        <w:rPr>
          <w:rFonts w:asciiTheme="minorEastAsia" w:hAnsiTheme="minorEastAsia"/>
          <w:sz w:val="21"/>
          <w:szCs w:val="21"/>
        </w:rPr>
      </w:pPr>
    </w:p>
    <w:p w:rsidR="004161B7" w:rsidRDefault="004161B7" w:rsidP="004161B7">
      <w:pPr>
        <w:ind w:firstLineChars="300" w:firstLine="63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年　　　月　　　日</w:t>
      </w:r>
    </w:p>
    <w:p w:rsidR="004161B7" w:rsidRPr="004161B7" w:rsidRDefault="004161B7" w:rsidP="004161B7">
      <w:pPr>
        <w:snapToGrid w:val="0"/>
        <w:spacing w:line="120" w:lineRule="auto"/>
        <w:jc w:val="left"/>
        <w:rPr>
          <w:rFonts w:asciiTheme="minorEastAsia" w:hAnsiTheme="minorEastAsia"/>
          <w:sz w:val="21"/>
          <w:szCs w:val="21"/>
        </w:rPr>
      </w:pPr>
    </w:p>
    <w:p w:rsidR="004161B7" w:rsidRDefault="004161B7" w:rsidP="004161B7">
      <w:pPr>
        <w:ind w:firstLineChars="700" w:firstLine="1470"/>
        <w:jc w:val="right"/>
        <w:rPr>
          <w:rFonts w:asciiTheme="minorEastAsia" w:hAnsiTheme="minorEastAsia"/>
          <w:sz w:val="21"/>
          <w:szCs w:val="21"/>
        </w:rPr>
      </w:pPr>
      <w:r w:rsidRPr="004161B7">
        <w:rPr>
          <w:rFonts w:asciiTheme="minorEastAsia" w:hAnsiTheme="minorEastAsia" w:hint="eastAsia"/>
          <w:sz w:val="21"/>
          <w:szCs w:val="21"/>
        </w:rPr>
        <w:t>所有者・使用者・相続人・破産管財人・その他（　　　　　　　　　　）</w:t>
      </w:r>
    </w:p>
    <w:p w:rsidR="004161B7" w:rsidRDefault="004161B7" w:rsidP="00E7456E">
      <w:pPr>
        <w:snapToGrid w:val="0"/>
        <w:spacing w:line="180" w:lineRule="auto"/>
        <w:ind w:right="210"/>
        <w:jc w:val="left"/>
        <w:rPr>
          <w:rFonts w:asciiTheme="minorEastAsia" w:hAnsiTheme="minorEastAsia"/>
          <w:sz w:val="21"/>
          <w:szCs w:val="21"/>
        </w:rPr>
      </w:pPr>
    </w:p>
    <w:p w:rsidR="004161B7" w:rsidRDefault="004161B7" w:rsidP="001C16BF">
      <w:pPr>
        <w:ind w:firstLineChars="2000" w:firstLine="42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住　所</w:t>
      </w:r>
    </w:p>
    <w:p w:rsidR="00E7456E" w:rsidRDefault="00E7456E" w:rsidP="00E7456E">
      <w:pPr>
        <w:snapToGrid w:val="0"/>
        <w:spacing w:line="180" w:lineRule="auto"/>
        <w:jc w:val="left"/>
        <w:rPr>
          <w:rFonts w:asciiTheme="minorEastAsia" w:hAnsiTheme="minorEastAsia"/>
          <w:sz w:val="21"/>
          <w:szCs w:val="21"/>
        </w:rPr>
      </w:pPr>
    </w:p>
    <w:p w:rsidR="00595232" w:rsidRPr="00333D0E" w:rsidRDefault="004161B7" w:rsidP="001C16BF">
      <w:pPr>
        <w:ind w:firstLineChars="2000" w:firstLine="42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氏　名</w:t>
      </w:r>
      <w:r w:rsidR="001C16BF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印</w:t>
      </w:r>
    </w:p>
    <w:sectPr w:rsidR="00595232" w:rsidRPr="00333D0E" w:rsidSect="0086185B">
      <w:footerReference w:type="default" r:id="rId7"/>
      <w:pgSz w:w="11906" w:h="16838" w:code="9"/>
      <w:pgMar w:top="1134" w:right="1418" w:bottom="851" w:left="1418" w:header="567" w:footer="397" w:gutter="0"/>
      <w:pgNumType w:fmt="numberInDash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27" w:rsidRDefault="00050F27" w:rsidP="00543C3D">
      <w:r>
        <w:separator/>
      </w:r>
    </w:p>
  </w:endnote>
  <w:endnote w:type="continuationSeparator" w:id="0">
    <w:p w:rsidR="00050F27" w:rsidRDefault="00050F27" w:rsidP="0054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168321"/>
      <w:docPartObj>
        <w:docPartGallery w:val="Page Numbers (Bottom of Page)"/>
        <w:docPartUnique/>
      </w:docPartObj>
    </w:sdtPr>
    <w:sdtEndPr/>
    <w:sdtContent>
      <w:p w:rsidR="0053559C" w:rsidRDefault="0053559C" w:rsidP="005355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5B" w:rsidRPr="0086185B">
          <w:rPr>
            <w:noProof/>
            <w:lang w:val="ja-JP"/>
          </w:rPr>
          <w:t>-</w:t>
        </w:r>
        <w:r w:rsidR="0086185B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27" w:rsidRDefault="00050F27" w:rsidP="00543C3D">
      <w:r>
        <w:separator/>
      </w:r>
    </w:p>
  </w:footnote>
  <w:footnote w:type="continuationSeparator" w:id="0">
    <w:p w:rsidR="00050F27" w:rsidRDefault="00050F27" w:rsidP="00543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D2"/>
    <w:rsid w:val="00001CE8"/>
    <w:rsid w:val="00005D58"/>
    <w:rsid w:val="00024324"/>
    <w:rsid w:val="00027E4A"/>
    <w:rsid w:val="0003390F"/>
    <w:rsid w:val="00033930"/>
    <w:rsid w:val="000356F6"/>
    <w:rsid w:val="00044752"/>
    <w:rsid w:val="00050F27"/>
    <w:rsid w:val="00065F7F"/>
    <w:rsid w:val="000675E2"/>
    <w:rsid w:val="000752C4"/>
    <w:rsid w:val="00076716"/>
    <w:rsid w:val="00077F1D"/>
    <w:rsid w:val="000802E1"/>
    <w:rsid w:val="000901F8"/>
    <w:rsid w:val="00096CFA"/>
    <w:rsid w:val="000A174C"/>
    <w:rsid w:val="000A183A"/>
    <w:rsid w:val="000A2279"/>
    <w:rsid w:val="000B1A47"/>
    <w:rsid w:val="000B2DD5"/>
    <w:rsid w:val="000B6D77"/>
    <w:rsid w:val="000D11CA"/>
    <w:rsid w:val="000D32F0"/>
    <w:rsid w:val="000D5EFE"/>
    <w:rsid w:val="000E055E"/>
    <w:rsid w:val="000F4F49"/>
    <w:rsid w:val="001004AA"/>
    <w:rsid w:val="001055F8"/>
    <w:rsid w:val="001068F0"/>
    <w:rsid w:val="001125B1"/>
    <w:rsid w:val="001238BF"/>
    <w:rsid w:val="00124785"/>
    <w:rsid w:val="00124A2A"/>
    <w:rsid w:val="001257D4"/>
    <w:rsid w:val="00125B6F"/>
    <w:rsid w:val="001422A9"/>
    <w:rsid w:val="00144193"/>
    <w:rsid w:val="00152D59"/>
    <w:rsid w:val="001538BD"/>
    <w:rsid w:val="0015629A"/>
    <w:rsid w:val="00172FDD"/>
    <w:rsid w:val="00175226"/>
    <w:rsid w:val="00181B4D"/>
    <w:rsid w:val="0018271B"/>
    <w:rsid w:val="001833AD"/>
    <w:rsid w:val="001838FA"/>
    <w:rsid w:val="001905C5"/>
    <w:rsid w:val="00190689"/>
    <w:rsid w:val="00190FB9"/>
    <w:rsid w:val="001A0B54"/>
    <w:rsid w:val="001A4053"/>
    <w:rsid w:val="001B0D81"/>
    <w:rsid w:val="001B2861"/>
    <w:rsid w:val="001C16BF"/>
    <w:rsid w:val="001C2348"/>
    <w:rsid w:val="001D5C49"/>
    <w:rsid w:val="001D7E68"/>
    <w:rsid w:val="001F4ED8"/>
    <w:rsid w:val="001F5983"/>
    <w:rsid w:val="002013CB"/>
    <w:rsid w:val="00207A9F"/>
    <w:rsid w:val="00210DF1"/>
    <w:rsid w:val="002133EB"/>
    <w:rsid w:val="00223E00"/>
    <w:rsid w:val="0022729C"/>
    <w:rsid w:val="00235EBC"/>
    <w:rsid w:val="00236D6F"/>
    <w:rsid w:val="002424D8"/>
    <w:rsid w:val="002430FC"/>
    <w:rsid w:val="00245F6F"/>
    <w:rsid w:val="002579CA"/>
    <w:rsid w:val="00257E2B"/>
    <w:rsid w:val="00270166"/>
    <w:rsid w:val="0027783A"/>
    <w:rsid w:val="002835DD"/>
    <w:rsid w:val="002920E0"/>
    <w:rsid w:val="00296B30"/>
    <w:rsid w:val="002B5361"/>
    <w:rsid w:val="002B653C"/>
    <w:rsid w:val="002C2297"/>
    <w:rsid w:val="002C7E89"/>
    <w:rsid w:val="002D2419"/>
    <w:rsid w:val="002D3B5D"/>
    <w:rsid w:val="002D71D8"/>
    <w:rsid w:val="002F25F7"/>
    <w:rsid w:val="002F571B"/>
    <w:rsid w:val="00305F52"/>
    <w:rsid w:val="00312540"/>
    <w:rsid w:val="00312717"/>
    <w:rsid w:val="00313F74"/>
    <w:rsid w:val="00324EF9"/>
    <w:rsid w:val="003318AA"/>
    <w:rsid w:val="00333D0E"/>
    <w:rsid w:val="00342AD1"/>
    <w:rsid w:val="00347964"/>
    <w:rsid w:val="00351EC0"/>
    <w:rsid w:val="003606DA"/>
    <w:rsid w:val="00366F4D"/>
    <w:rsid w:val="003670FF"/>
    <w:rsid w:val="003733CB"/>
    <w:rsid w:val="003748EF"/>
    <w:rsid w:val="00380DAB"/>
    <w:rsid w:val="00382FFA"/>
    <w:rsid w:val="00383211"/>
    <w:rsid w:val="0038411B"/>
    <w:rsid w:val="003A03EC"/>
    <w:rsid w:val="003B5D64"/>
    <w:rsid w:val="003C0CFF"/>
    <w:rsid w:val="003C36F3"/>
    <w:rsid w:val="003C5B30"/>
    <w:rsid w:val="003C7EAE"/>
    <w:rsid w:val="003D2B86"/>
    <w:rsid w:val="003D40D4"/>
    <w:rsid w:val="003E0A0A"/>
    <w:rsid w:val="003F1445"/>
    <w:rsid w:val="0040287B"/>
    <w:rsid w:val="00407B0B"/>
    <w:rsid w:val="004103E1"/>
    <w:rsid w:val="00410BAD"/>
    <w:rsid w:val="00411291"/>
    <w:rsid w:val="00415C83"/>
    <w:rsid w:val="004161B7"/>
    <w:rsid w:val="004337B8"/>
    <w:rsid w:val="00451AF5"/>
    <w:rsid w:val="00452892"/>
    <w:rsid w:val="0045447C"/>
    <w:rsid w:val="0045674B"/>
    <w:rsid w:val="00462415"/>
    <w:rsid w:val="004764D4"/>
    <w:rsid w:val="00484F01"/>
    <w:rsid w:val="00491097"/>
    <w:rsid w:val="00491A27"/>
    <w:rsid w:val="004A132A"/>
    <w:rsid w:val="004A315E"/>
    <w:rsid w:val="004A5933"/>
    <w:rsid w:val="004A5DC6"/>
    <w:rsid w:val="004A763F"/>
    <w:rsid w:val="004B1BE8"/>
    <w:rsid w:val="004B28C3"/>
    <w:rsid w:val="004B6E0D"/>
    <w:rsid w:val="004C1CC6"/>
    <w:rsid w:val="004D20DF"/>
    <w:rsid w:val="004D4FEE"/>
    <w:rsid w:val="004D7915"/>
    <w:rsid w:val="004F1994"/>
    <w:rsid w:val="0050297A"/>
    <w:rsid w:val="005055BF"/>
    <w:rsid w:val="00513096"/>
    <w:rsid w:val="00525155"/>
    <w:rsid w:val="00525207"/>
    <w:rsid w:val="005340DE"/>
    <w:rsid w:val="0053559C"/>
    <w:rsid w:val="00543C3D"/>
    <w:rsid w:val="005476AD"/>
    <w:rsid w:val="00555230"/>
    <w:rsid w:val="00557665"/>
    <w:rsid w:val="005700F9"/>
    <w:rsid w:val="005719C3"/>
    <w:rsid w:val="005758B4"/>
    <w:rsid w:val="00580953"/>
    <w:rsid w:val="00587B91"/>
    <w:rsid w:val="005908E7"/>
    <w:rsid w:val="00595232"/>
    <w:rsid w:val="0059765D"/>
    <w:rsid w:val="005C1798"/>
    <w:rsid w:val="005C56F6"/>
    <w:rsid w:val="005C6DA4"/>
    <w:rsid w:val="005D2355"/>
    <w:rsid w:val="005D5640"/>
    <w:rsid w:val="005E7E6A"/>
    <w:rsid w:val="005F7FE3"/>
    <w:rsid w:val="006066A2"/>
    <w:rsid w:val="00623B84"/>
    <w:rsid w:val="00624742"/>
    <w:rsid w:val="00634B86"/>
    <w:rsid w:val="006406C8"/>
    <w:rsid w:val="00645A1B"/>
    <w:rsid w:val="00645D09"/>
    <w:rsid w:val="00652A11"/>
    <w:rsid w:val="00656674"/>
    <w:rsid w:val="00665056"/>
    <w:rsid w:val="0067790F"/>
    <w:rsid w:val="00680841"/>
    <w:rsid w:val="00694A4A"/>
    <w:rsid w:val="00695D8E"/>
    <w:rsid w:val="006A2D8C"/>
    <w:rsid w:val="006A5B82"/>
    <w:rsid w:val="006B1BD8"/>
    <w:rsid w:val="006B4F9E"/>
    <w:rsid w:val="006C207F"/>
    <w:rsid w:val="006C4DB5"/>
    <w:rsid w:val="006E1C52"/>
    <w:rsid w:val="006E31C9"/>
    <w:rsid w:val="006F2D09"/>
    <w:rsid w:val="006F6726"/>
    <w:rsid w:val="006F798C"/>
    <w:rsid w:val="0070176A"/>
    <w:rsid w:val="00703C28"/>
    <w:rsid w:val="00723AA7"/>
    <w:rsid w:val="007353EF"/>
    <w:rsid w:val="00737C78"/>
    <w:rsid w:val="00751A1F"/>
    <w:rsid w:val="00751BE5"/>
    <w:rsid w:val="00751DEA"/>
    <w:rsid w:val="007577C2"/>
    <w:rsid w:val="0077387C"/>
    <w:rsid w:val="00795FBE"/>
    <w:rsid w:val="007B0FC5"/>
    <w:rsid w:val="007C2649"/>
    <w:rsid w:val="007D0454"/>
    <w:rsid w:val="007E4683"/>
    <w:rsid w:val="007E51B7"/>
    <w:rsid w:val="007F402C"/>
    <w:rsid w:val="00800889"/>
    <w:rsid w:val="00803BFB"/>
    <w:rsid w:val="00816FD7"/>
    <w:rsid w:val="00833016"/>
    <w:rsid w:val="00840518"/>
    <w:rsid w:val="00842879"/>
    <w:rsid w:val="0084574C"/>
    <w:rsid w:val="0086185B"/>
    <w:rsid w:val="00866C2F"/>
    <w:rsid w:val="00867107"/>
    <w:rsid w:val="00880A52"/>
    <w:rsid w:val="008830B2"/>
    <w:rsid w:val="008848A2"/>
    <w:rsid w:val="00886064"/>
    <w:rsid w:val="008B0258"/>
    <w:rsid w:val="008B69D4"/>
    <w:rsid w:val="008C0106"/>
    <w:rsid w:val="008C43B0"/>
    <w:rsid w:val="008C78E5"/>
    <w:rsid w:val="008D48D3"/>
    <w:rsid w:val="008D7040"/>
    <w:rsid w:val="008E71A8"/>
    <w:rsid w:val="008E74FA"/>
    <w:rsid w:val="008F3A6A"/>
    <w:rsid w:val="00901C28"/>
    <w:rsid w:val="00903DAC"/>
    <w:rsid w:val="00907D92"/>
    <w:rsid w:val="00913D5C"/>
    <w:rsid w:val="00915737"/>
    <w:rsid w:val="00926C16"/>
    <w:rsid w:val="00934D24"/>
    <w:rsid w:val="00937038"/>
    <w:rsid w:val="00946553"/>
    <w:rsid w:val="00946B23"/>
    <w:rsid w:val="00951BB3"/>
    <w:rsid w:val="00956530"/>
    <w:rsid w:val="00964E22"/>
    <w:rsid w:val="00983CA9"/>
    <w:rsid w:val="00985983"/>
    <w:rsid w:val="00995030"/>
    <w:rsid w:val="00995678"/>
    <w:rsid w:val="009B0AD2"/>
    <w:rsid w:val="009B16A1"/>
    <w:rsid w:val="009C0DFC"/>
    <w:rsid w:val="009D68AC"/>
    <w:rsid w:val="009D7931"/>
    <w:rsid w:val="009E368B"/>
    <w:rsid w:val="009E3C19"/>
    <w:rsid w:val="009F2163"/>
    <w:rsid w:val="009F4D34"/>
    <w:rsid w:val="00A002A7"/>
    <w:rsid w:val="00A0128F"/>
    <w:rsid w:val="00A0415E"/>
    <w:rsid w:val="00A0678E"/>
    <w:rsid w:val="00A10791"/>
    <w:rsid w:val="00A10C9A"/>
    <w:rsid w:val="00A11BEC"/>
    <w:rsid w:val="00A122B1"/>
    <w:rsid w:val="00A136CF"/>
    <w:rsid w:val="00A143BB"/>
    <w:rsid w:val="00A15502"/>
    <w:rsid w:val="00A228A2"/>
    <w:rsid w:val="00A23858"/>
    <w:rsid w:val="00A31E3B"/>
    <w:rsid w:val="00A31F76"/>
    <w:rsid w:val="00A35C25"/>
    <w:rsid w:val="00A3665E"/>
    <w:rsid w:val="00A40670"/>
    <w:rsid w:val="00A430A7"/>
    <w:rsid w:val="00A52241"/>
    <w:rsid w:val="00A6091E"/>
    <w:rsid w:val="00A624A7"/>
    <w:rsid w:val="00A802D9"/>
    <w:rsid w:val="00A81421"/>
    <w:rsid w:val="00A825F0"/>
    <w:rsid w:val="00A958EC"/>
    <w:rsid w:val="00AA19BE"/>
    <w:rsid w:val="00AA4076"/>
    <w:rsid w:val="00AA739D"/>
    <w:rsid w:val="00AB179D"/>
    <w:rsid w:val="00AB436B"/>
    <w:rsid w:val="00AC0974"/>
    <w:rsid w:val="00AC394D"/>
    <w:rsid w:val="00AE0ACE"/>
    <w:rsid w:val="00AE2CFA"/>
    <w:rsid w:val="00AF282D"/>
    <w:rsid w:val="00AF2EA7"/>
    <w:rsid w:val="00B01A9C"/>
    <w:rsid w:val="00B131B7"/>
    <w:rsid w:val="00B25267"/>
    <w:rsid w:val="00B27CDA"/>
    <w:rsid w:val="00B4391E"/>
    <w:rsid w:val="00B53671"/>
    <w:rsid w:val="00B53D36"/>
    <w:rsid w:val="00B53D9F"/>
    <w:rsid w:val="00B54EAB"/>
    <w:rsid w:val="00B5597E"/>
    <w:rsid w:val="00B64E1F"/>
    <w:rsid w:val="00B7446C"/>
    <w:rsid w:val="00B74DD3"/>
    <w:rsid w:val="00BB0A42"/>
    <w:rsid w:val="00BC086C"/>
    <w:rsid w:val="00BC47DF"/>
    <w:rsid w:val="00BD075E"/>
    <w:rsid w:val="00BD64B7"/>
    <w:rsid w:val="00BE3A55"/>
    <w:rsid w:val="00BE7554"/>
    <w:rsid w:val="00BF211B"/>
    <w:rsid w:val="00C0457F"/>
    <w:rsid w:val="00C20610"/>
    <w:rsid w:val="00C21741"/>
    <w:rsid w:val="00C316E7"/>
    <w:rsid w:val="00C47A11"/>
    <w:rsid w:val="00C53009"/>
    <w:rsid w:val="00C7247C"/>
    <w:rsid w:val="00C825AD"/>
    <w:rsid w:val="00C85015"/>
    <w:rsid w:val="00C9422D"/>
    <w:rsid w:val="00CA0671"/>
    <w:rsid w:val="00CA1D39"/>
    <w:rsid w:val="00CA7B9A"/>
    <w:rsid w:val="00CB3614"/>
    <w:rsid w:val="00CB539C"/>
    <w:rsid w:val="00CC010C"/>
    <w:rsid w:val="00CC05B9"/>
    <w:rsid w:val="00CC5BA4"/>
    <w:rsid w:val="00CD7F1B"/>
    <w:rsid w:val="00CE155C"/>
    <w:rsid w:val="00CE4397"/>
    <w:rsid w:val="00D00FE0"/>
    <w:rsid w:val="00D01A7D"/>
    <w:rsid w:val="00D227E8"/>
    <w:rsid w:val="00D461C5"/>
    <w:rsid w:val="00D4651F"/>
    <w:rsid w:val="00D47B1F"/>
    <w:rsid w:val="00D53536"/>
    <w:rsid w:val="00D5789F"/>
    <w:rsid w:val="00D81AAA"/>
    <w:rsid w:val="00D84F2F"/>
    <w:rsid w:val="00DA0058"/>
    <w:rsid w:val="00DA1A84"/>
    <w:rsid w:val="00DA54A2"/>
    <w:rsid w:val="00DA63C1"/>
    <w:rsid w:val="00DA6857"/>
    <w:rsid w:val="00DB1E41"/>
    <w:rsid w:val="00DB2385"/>
    <w:rsid w:val="00DB60D0"/>
    <w:rsid w:val="00DC063C"/>
    <w:rsid w:val="00DC163F"/>
    <w:rsid w:val="00DD06A1"/>
    <w:rsid w:val="00DD20A1"/>
    <w:rsid w:val="00DE3B00"/>
    <w:rsid w:val="00DE7303"/>
    <w:rsid w:val="00DE747B"/>
    <w:rsid w:val="00DF413E"/>
    <w:rsid w:val="00E07816"/>
    <w:rsid w:val="00E10527"/>
    <w:rsid w:val="00E11CB2"/>
    <w:rsid w:val="00E20394"/>
    <w:rsid w:val="00E264BB"/>
    <w:rsid w:val="00E2660F"/>
    <w:rsid w:val="00E33E49"/>
    <w:rsid w:val="00E41DC6"/>
    <w:rsid w:val="00E606CF"/>
    <w:rsid w:val="00E707D1"/>
    <w:rsid w:val="00E7456E"/>
    <w:rsid w:val="00E8240E"/>
    <w:rsid w:val="00E8252F"/>
    <w:rsid w:val="00E85F12"/>
    <w:rsid w:val="00E93C60"/>
    <w:rsid w:val="00EA2B21"/>
    <w:rsid w:val="00EA417C"/>
    <w:rsid w:val="00EA4D8E"/>
    <w:rsid w:val="00EB0BF5"/>
    <w:rsid w:val="00EB14FE"/>
    <w:rsid w:val="00EC4222"/>
    <w:rsid w:val="00EC6068"/>
    <w:rsid w:val="00ED3DB5"/>
    <w:rsid w:val="00ED6B80"/>
    <w:rsid w:val="00ED70FE"/>
    <w:rsid w:val="00EE0C8F"/>
    <w:rsid w:val="00EE4F53"/>
    <w:rsid w:val="00EF4784"/>
    <w:rsid w:val="00EF6C0C"/>
    <w:rsid w:val="00F03F90"/>
    <w:rsid w:val="00F05681"/>
    <w:rsid w:val="00F07A08"/>
    <w:rsid w:val="00F160C4"/>
    <w:rsid w:val="00F20D94"/>
    <w:rsid w:val="00F21022"/>
    <w:rsid w:val="00F31FDB"/>
    <w:rsid w:val="00F36660"/>
    <w:rsid w:val="00F522CB"/>
    <w:rsid w:val="00F64C3E"/>
    <w:rsid w:val="00F7642C"/>
    <w:rsid w:val="00F839ED"/>
    <w:rsid w:val="00F8728D"/>
    <w:rsid w:val="00F91E46"/>
    <w:rsid w:val="00F92D5A"/>
    <w:rsid w:val="00F9473C"/>
    <w:rsid w:val="00FA50A5"/>
    <w:rsid w:val="00FA5D08"/>
    <w:rsid w:val="00FB1E67"/>
    <w:rsid w:val="00FC0C34"/>
    <w:rsid w:val="00FC77EF"/>
    <w:rsid w:val="00FC7E54"/>
    <w:rsid w:val="00FD1C95"/>
    <w:rsid w:val="00FD4D6F"/>
    <w:rsid w:val="00FE269F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6D495"/>
  <w15:docId w15:val="{B981E85A-B251-4CD1-A498-C15D9A95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C3D"/>
  </w:style>
  <w:style w:type="paragraph" w:styleId="a5">
    <w:name w:val="footer"/>
    <w:basedOn w:val="a"/>
    <w:link w:val="a6"/>
    <w:uiPriority w:val="99"/>
    <w:unhideWhenUsed/>
    <w:rsid w:val="00543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C3D"/>
  </w:style>
  <w:style w:type="paragraph" w:styleId="a7">
    <w:name w:val="Balloon Text"/>
    <w:basedOn w:val="a"/>
    <w:link w:val="a8"/>
    <w:uiPriority w:val="99"/>
    <w:semiHidden/>
    <w:unhideWhenUsed/>
    <w:rsid w:val="00F94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D07B-AD7C-4E13-939E-C86D5FFB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Printed>2017-12-26T00:22:00Z</cp:lastPrinted>
  <dcterms:created xsi:type="dcterms:W3CDTF">2017-12-26T00:25:00Z</dcterms:created>
  <dcterms:modified xsi:type="dcterms:W3CDTF">2021-03-24T06:33:00Z</dcterms:modified>
</cp:coreProperties>
</file>